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3B5" w:rsidRPr="008C54B6" w:rsidRDefault="00DB23B5" w:rsidP="00DB23B5">
      <w:pPr>
        <w:pStyle w:val="NoSpacing"/>
        <w:pBdr>
          <w:bottom w:val="single" w:sz="12" w:space="1" w:color="auto"/>
        </w:pBdr>
        <w:jc w:val="right"/>
        <w:rPr>
          <w:rFonts w:cs="Arial"/>
        </w:rPr>
      </w:pPr>
      <w:r w:rsidRPr="008C54B6">
        <w:rPr>
          <w:rFonts w:cs="Arial"/>
        </w:rPr>
        <w:t xml:space="preserve">Department of </w:t>
      </w:r>
      <w:r w:rsidR="008C54B6" w:rsidRPr="008C54B6">
        <w:rPr>
          <w:rFonts w:cs="Arial"/>
        </w:rPr>
        <w:t>Family and Consumer Studies—</w:t>
      </w:r>
      <w:r w:rsidRPr="008C54B6">
        <w:rPr>
          <w:rFonts w:cs="Arial"/>
        </w:rPr>
        <w:t>University of Utah</w:t>
      </w:r>
    </w:p>
    <w:p w:rsidR="00DB23B5" w:rsidRPr="008C54B6" w:rsidRDefault="00DB23B5" w:rsidP="00DB23B5">
      <w:pPr>
        <w:pStyle w:val="NoSpacing"/>
        <w:jc w:val="right"/>
        <w:rPr>
          <w:rFonts w:cs="Arial"/>
          <w:b/>
          <w:sz w:val="62"/>
          <w:szCs w:val="62"/>
        </w:rPr>
      </w:pPr>
      <w:r w:rsidRPr="008C54B6">
        <w:rPr>
          <w:rFonts w:cs="Arial"/>
          <w:b/>
          <w:sz w:val="62"/>
          <w:szCs w:val="62"/>
        </w:rPr>
        <w:t xml:space="preserve">Certificate </w:t>
      </w:r>
      <w:r w:rsidR="007A14E4">
        <w:rPr>
          <w:rFonts w:cs="Arial"/>
          <w:b/>
          <w:sz w:val="62"/>
          <w:szCs w:val="62"/>
        </w:rPr>
        <w:t xml:space="preserve">Initial </w:t>
      </w:r>
      <w:r w:rsidR="008C54B6" w:rsidRPr="008C54B6">
        <w:rPr>
          <w:rFonts w:cs="Arial"/>
          <w:b/>
          <w:sz w:val="62"/>
          <w:szCs w:val="62"/>
        </w:rPr>
        <w:t>Registration</w:t>
      </w:r>
      <w:r w:rsidRPr="008C54B6">
        <w:rPr>
          <w:rFonts w:cs="Arial"/>
          <w:b/>
          <w:sz w:val="62"/>
          <w:szCs w:val="62"/>
        </w:rPr>
        <w:t xml:space="preserve"> Form</w:t>
      </w:r>
    </w:p>
    <w:p w:rsidR="00DB23B5" w:rsidRPr="008C54B6" w:rsidRDefault="00DB23B5" w:rsidP="00DB23B5">
      <w:pPr>
        <w:pStyle w:val="NoSpacing"/>
        <w:rPr>
          <w:rFonts w:cs="Arial"/>
          <w:b/>
          <w:sz w:val="20"/>
          <w:szCs w:val="20"/>
        </w:rPr>
      </w:pP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465"/>
      </w:tblGrid>
      <w:tr w:rsidR="00DB23B5" w:rsidRPr="008C54B6" w:rsidTr="00364531">
        <w:trPr>
          <w:trHeight w:val="409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23B5" w:rsidRPr="00C2627B" w:rsidRDefault="00DB23B5">
            <w:pPr>
              <w:widowControl w:val="0"/>
              <w:jc w:val="right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C2627B">
              <w:rPr>
                <w:rFonts w:asciiTheme="minorHAnsi" w:hAnsiTheme="minorHAnsi"/>
                <w:sz w:val="22"/>
                <w:szCs w:val="22"/>
                <w14:ligatures w14:val="none"/>
              </w:rPr>
              <w:t>Name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23B5" w:rsidRPr="00545470" w:rsidRDefault="00DB23B5" w:rsidP="004F5926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54547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ligatures w14:val="none"/>
                </w:rPr>
                <w:alias w:val="First Name"/>
                <w:tag w:val="FName"/>
                <w:id w:val="680774641"/>
                <w:placeholder>
                  <w:docPart w:val="CE97028FDD114A0BA68EDDC9DB6F3016"/>
                </w:placeholder>
                <w:showingPlcHdr/>
                <w:text/>
              </w:sdtPr>
              <w:sdtEndPr/>
              <w:sdtContent>
                <w:r w:rsidR="004F5926" w:rsidRPr="005454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First Name</w:t>
                </w:r>
              </w:sdtContent>
            </w:sdt>
            <w:r w:rsidR="0054547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ligatures w14:val="none"/>
                </w:rPr>
                <w:alias w:val="Last Name"/>
                <w:tag w:val="LName"/>
                <w:id w:val="1939023892"/>
                <w:placeholder>
                  <w:docPart w:val="BF41844744A041388B760851E5318B67"/>
                </w:placeholder>
                <w:showingPlcHdr/>
                <w:text/>
              </w:sdtPr>
              <w:sdtEndPr/>
              <w:sdtContent>
                <w:r w:rsidR="004F5926" w:rsidRPr="005454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Last Name</w:t>
                </w:r>
              </w:sdtContent>
            </w:sdt>
          </w:p>
        </w:tc>
      </w:tr>
      <w:tr w:rsidR="00DB23B5" w:rsidRPr="008C54B6" w:rsidTr="00364531">
        <w:trPr>
          <w:trHeight w:val="41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23B5" w:rsidRPr="00C2627B" w:rsidRDefault="00DB23B5" w:rsidP="00C2627B">
            <w:pPr>
              <w:widowControl w:val="0"/>
              <w:jc w:val="right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C2627B">
              <w:rPr>
                <w:rFonts w:asciiTheme="minorHAnsi" w:hAnsiTheme="minorHAnsi"/>
                <w:sz w:val="22"/>
                <w:szCs w:val="22"/>
                <w14:ligatures w14:val="none"/>
              </w:rPr>
              <w:t>UID #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23B5" w:rsidRPr="00545470" w:rsidRDefault="00DB23B5" w:rsidP="0054547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54547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ligatures w14:val="none"/>
                </w:rPr>
                <w:alias w:val="UID"/>
                <w:tag w:val="UID"/>
                <w:id w:val="-2006035444"/>
                <w:placeholder>
                  <w:docPart w:val="1162AE414F8F434A9C72063E59300A49"/>
                </w:placeholder>
                <w:showingPlcHdr/>
                <w:text/>
              </w:sdtPr>
              <w:sdtEndPr/>
              <w:sdtContent>
                <w:r w:rsidR="004F5926" w:rsidRPr="005454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UID</w:t>
                </w:r>
              </w:sdtContent>
            </w:sdt>
          </w:p>
        </w:tc>
      </w:tr>
      <w:tr w:rsidR="00DB23B5" w:rsidRPr="008C54B6" w:rsidTr="00364531">
        <w:trPr>
          <w:trHeight w:val="122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23B5" w:rsidRPr="00C2627B" w:rsidRDefault="00DB23B5" w:rsidP="00C2627B">
            <w:pPr>
              <w:widowControl w:val="0"/>
              <w:jc w:val="right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C2627B">
              <w:rPr>
                <w:rFonts w:asciiTheme="minorHAnsi" w:hAnsiTheme="minorHAnsi"/>
                <w:sz w:val="22"/>
                <w:szCs w:val="22"/>
                <w14:ligatures w14:val="none"/>
              </w:rPr>
              <w:t>Mailing Address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4F5926" w:rsidRPr="00545470" w:rsidRDefault="00545470" w:rsidP="00F0081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ligatures w14:val="none"/>
                </w:rPr>
                <w:alias w:val="Address Line 1"/>
                <w:tag w:val="Address Line 1"/>
                <w:id w:val="1904879373"/>
                <w:placeholder>
                  <w:docPart w:val="593F29E80C1F4F10A995B9EFAA20B9C9"/>
                </w:placeholder>
                <w:showingPlcHdr/>
                <w:text/>
              </w:sdtPr>
              <w:sdtEndPr/>
              <w:sdtContent>
                <w:r w:rsidR="004F5926" w:rsidRPr="005454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Address Line 1</w:t>
                </w:r>
                <w:r w:rsidR="00F00817" w:rsidRPr="005454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:rsidR="004F5926" w:rsidRPr="00545470" w:rsidRDefault="00545470" w:rsidP="00F0081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ligatures w14:val="none"/>
                </w:rPr>
                <w:alias w:val="Address Line 2"/>
                <w:tag w:val="Address Line 2"/>
                <w:id w:val="2050263913"/>
                <w:placeholder>
                  <w:docPart w:val="14AA2CF8DAFC4A5FA338B1C80E9FCA06"/>
                </w:placeholder>
                <w:showingPlcHdr/>
                <w:text/>
              </w:sdtPr>
              <w:sdtEndPr/>
              <w:sdtContent>
                <w:r w:rsidR="004F5926" w:rsidRPr="005454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Address Line 2</w:t>
                </w:r>
              </w:sdtContent>
            </w:sdt>
          </w:p>
          <w:p w:rsidR="004F5926" w:rsidRPr="00545470" w:rsidRDefault="00545470" w:rsidP="00F00817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ligatures w14:val="none"/>
                </w:rPr>
                <w:alias w:val="Address Line 3"/>
                <w:tag w:val="Address Line 3"/>
                <w:id w:val="-1504660849"/>
                <w:placeholder>
                  <w:docPart w:val="B28E12C0748449DE98EED5E62177AB86"/>
                </w:placeholder>
                <w:showingPlcHdr/>
                <w:text/>
              </w:sdtPr>
              <w:sdtEndPr/>
              <w:sdtContent>
                <w:r w:rsidR="004F5926" w:rsidRPr="005454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Address Line 3</w:t>
                </w:r>
              </w:sdtContent>
            </w:sdt>
          </w:p>
          <w:p w:rsidR="00DB23B5" w:rsidRPr="00545470" w:rsidRDefault="00545470" w:rsidP="004F5926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ligatures w14:val="none"/>
                </w:rPr>
                <w:alias w:val="City"/>
                <w:tag w:val="City"/>
                <w:id w:val="-1951311910"/>
                <w:placeholder>
                  <w:docPart w:val="C9CD537E23E44E1EBB40273021452C04"/>
                </w:placeholder>
                <w:showingPlcHdr/>
                <w:text/>
              </w:sdtPr>
              <w:sdtEndPr/>
              <w:sdtContent>
                <w:r w:rsidR="004F5926" w:rsidRPr="005454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ity</w:t>
                </w:r>
              </w:sdtContent>
            </w:sdt>
            <w:r w:rsidR="004F5926" w:rsidRPr="0054547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ligatures w14:val="none"/>
                </w:rPr>
                <w:alias w:val="State"/>
                <w:tag w:val="State"/>
                <w:id w:val="-1894494959"/>
                <w:placeholder>
                  <w:docPart w:val="710146B099134EBCB17BC9A6C8BC11D2"/>
                </w:placeholder>
                <w:showingPlcHdr/>
                <w:text/>
              </w:sdtPr>
              <w:sdtEndPr/>
              <w:sdtContent>
                <w:r w:rsidR="004F5926" w:rsidRPr="005454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State</w:t>
                </w:r>
              </w:sdtContent>
            </w:sdt>
            <w:r w:rsidR="004F5926" w:rsidRPr="0054547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ligatures w14:val="none"/>
                </w:rPr>
                <w:alias w:val="Zip Code"/>
                <w:id w:val="-1411998507"/>
                <w:placeholder>
                  <w:docPart w:val="B8BA9012C22043B4BF4A5DF28BAA6BD2"/>
                </w:placeholder>
                <w:showingPlcHdr/>
                <w:text/>
              </w:sdtPr>
              <w:sdtEndPr/>
              <w:sdtContent>
                <w:r w:rsidR="004F5926" w:rsidRPr="005454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Zip Code</w:t>
                </w:r>
              </w:sdtContent>
            </w:sdt>
            <w:r w:rsidR="004F5926" w:rsidRPr="0054547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     </w:t>
            </w:r>
          </w:p>
        </w:tc>
      </w:tr>
      <w:tr w:rsidR="00DB23B5" w:rsidRPr="008C54B6" w:rsidTr="00364531">
        <w:trPr>
          <w:trHeight w:val="41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23B5" w:rsidRPr="00C2627B" w:rsidRDefault="00DB23B5">
            <w:pPr>
              <w:widowControl w:val="0"/>
              <w:jc w:val="right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C2627B">
              <w:rPr>
                <w:rFonts w:asciiTheme="minorHAnsi" w:hAnsiTheme="minorHAnsi"/>
                <w:sz w:val="22"/>
                <w:szCs w:val="22"/>
                <w14:ligatures w14:val="none"/>
              </w:rPr>
              <w:t xml:space="preserve">Phone 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23B5" w:rsidRPr="00545470" w:rsidRDefault="00B15E33" w:rsidP="0054547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ligatures w14:val="none"/>
                </w:rPr>
                <w:alias w:val="Phone"/>
                <w:tag w:val="Phone"/>
                <w:id w:val="-473833432"/>
                <w:placeholder>
                  <w:docPart w:val="4BA19586FC7549189098174A0A8B0290"/>
                </w:placeholder>
                <w:showingPlcHdr/>
                <w:text/>
              </w:sdtPr>
              <w:sdtEndPr/>
              <w:sdtContent>
                <w:r w:rsidR="00545470" w:rsidRPr="005454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Phone</w:t>
                </w:r>
              </w:sdtContent>
            </w:sdt>
          </w:p>
        </w:tc>
      </w:tr>
      <w:tr w:rsidR="00DB23B5" w:rsidRPr="008C54B6" w:rsidTr="00364531">
        <w:trPr>
          <w:trHeight w:val="49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23B5" w:rsidRPr="00C2627B" w:rsidRDefault="00DB23B5">
            <w:pPr>
              <w:widowControl w:val="0"/>
              <w:jc w:val="right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C2627B">
              <w:rPr>
                <w:rFonts w:asciiTheme="minorHAnsi" w:hAnsiTheme="minorHAnsi"/>
                <w:sz w:val="22"/>
                <w:szCs w:val="22"/>
                <w14:ligatures w14:val="none"/>
              </w:rPr>
              <w:t>Email Address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B23B5" w:rsidRPr="00545470" w:rsidRDefault="00DB23B5" w:rsidP="0054547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54547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>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ligatures w14:val="none"/>
                </w:rPr>
                <w:alias w:val="Email Address"/>
                <w:tag w:val="Email Address"/>
                <w:id w:val="-1136246811"/>
                <w:placeholder>
                  <w:docPart w:val="938F5951233C44BEA21A53337760C633"/>
                </w:placeholder>
                <w:showingPlcHdr/>
                <w:text/>
              </w:sdtPr>
              <w:sdtEndPr/>
              <w:sdtContent>
                <w:r w:rsidR="00545470" w:rsidRPr="005454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Email Address</w:t>
                </w:r>
              </w:sdtContent>
            </w:sdt>
          </w:p>
        </w:tc>
      </w:tr>
      <w:tr w:rsidR="00C2627B" w:rsidRPr="008C54B6" w:rsidTr="00364531">
        <w:trPr>
          <w:trHeight w:val="508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2627B" w:rsidRPr="00C2627B" w:rsidRDefault="00C2627B" w:rsidP="00C2627B">
            <w:pPr>
              <w:widowControl w:val="0"/>
              <w:jc w:val="right"/>
              <w:rPr>
                <w:rFonts w:asciiTheme="minorHAnsi" w:hAnsiTheme="minorHAnsi"/>
                <w:sz w:val="22"/>
                <w:szCs w:val="22"/>
                <w14:ligatures w14:val="none"/>
              </w:rPr>
            </w:pPr>
            <w:r w:rsidRPr="00C2627B">
              <w:rPr>
                <w:rFonts w:asciiTheme="minorHAnsi" w:hAnsiTheme="minorHAnsi"/>
                <w:sz w:val="22"/>
                <w:szCs w:val="22"/>
                <w14:ligatures w14:val="none"/>
              </w:rPr>
              <w:t>Declared Major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2627B" w:rsidRPr="00545470" w:rsidRDefault="00545470" w:rsidP="0054547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ligatures w14:val="none"/>
                </w:rPr>
                <w:alias w:val="Declared Major"/>
                <w:id w:val="201990978"/>
                <w:placeholder>
                  <w:docPart w:val="0DE1055068B543E190B738812B8B2F13"/>
                </w:placeholder>
                <w:showingPlcHdr/>
                <w:text/>
              </w:sdtPr>
              <w:sdtEndPr/>
              <w:sdtContent>
                <w:r w:rsidRPr="005454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Declared Major</w:t>
                </w:r>
              </w:sdtContent>
            </w:sdt>
          </w:p>
        </w:tc>
      </w:tr>
      <w:tr w:rsidR="00C2627B" w:rsidRPr="008C54B6" w:rsidTr="00364531">
        <w:trPr>
          <w:trHeight w:val="382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2627B" w:rsidRPr="00C2627B" w:rsidRDefault="00C2627B" w:rsidP="00C2627B">
            <w:pPr>
              <w:widowControl w:val="0"/>
              <w:jc w:val="right"/>
              <w:rPr>
                <w:rFonts w:asciiTheme="minorHAnsi" w:hAnsiTheme="minorHAnsi"/>
                <w:bCs/>
                <w:sz w:val="22"/>
                <w:szCs w:val="22"/>
                <w14:ligatures w14:val="none"/>
              </w:rPr>
            </w:pPr>
            <w:r w:rsidRPr="00C2627B">
              <w:rPr>
                <w:rFonts w:asciiTheme="minorHAnsi" w:hAnsiTheme="minorHAnsi"/>
                <w:bCs/>
                <w:sz w:val="22"/>
                <w:szCs w:val="22"/>
                <w14:ligatures w14:val="none"/>
              </w:rPr>
              <w:t xml:space="preserve">Expected Graduation Date 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C2627B" w:rsidRPr="00545470" w:rsidRDefault="00144B9D" w:rsidP="00545470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14:ligatures w14:val="none"/>
                </w:rPr>
                <w:alias w:val="Term"/>
                <w:id w:val="-1503271530"/>
                <w:placeholder>
                  <w:docPart w:val="F4974960F8A04A1AA9C185BD5409300D"/>
                </w:placeholder>
                <w:showingPlcHdr/>
                <w:text/>
              </w:sdtPr>
              <w:sdtEndPr/>
              <w:sdtContent>
                <w:r w:rsidR="00545470" w:rsidRPr="005454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Term</w:t>
                </w:r>
              </w:sdtContent>
            </w:sdt>
            <w:r w:rsidR="00545470" w:rsidRPr="0054547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    </w:t>
            </w:r>
            <w:r w:rsidR="0054547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          </w:t>
            </w:r>
            <w:r w:rsidR="00545470" w:rsidRPr="00545470"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14:ligatures w14:val="none"/>
                </w:rPr>
                <w:alias w:val="Year"/>
                <w:tag w:val="Year"/>
                <w:id w:val="-1526002640"/>
                <w:placeholder>
                  <w:docPart w:val="5E8B597199EC4DF59587AC90A0C3E0B4"/>
                </w:placeholder>
                <w:showingPlcHdr/>
                <w:text/>
              </w:sdtPr>
              <w:sdtEndPr/>
              <w:sdtContent>
                <w:r w:rsidR="00545470" w:rsidRPr="0054547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Year</w:t>
                </w:r>
              </w:sdtContent>
            </w:sdt>
          </w:p>
        </w:tc>
      </w:tr>
    </w:tbl>
    <w:p w:rsidR="00DB23B5" w:rsidRPr="008C54B6" w:rsidRDefault="00DB23B5" w:rsidP="00DB23B5">
      <w:pPr>
        <w:rPr>
          <w:rFonts w:asciiTheme="minorHAns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8C54B6">
        <w:rPr>
          <w:rFonts w:asciiTheme="minorHAnsi" w:hAnsiTheme="minorHAnsi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4A7AAC77" wp14:editId="5F371C9B">
                <wp:simplePos x="0" y="0"/>
                <wp:positionH relativeFrom="column">
                  <wp:posOffset>285750</wp:posOffset>
                </wp:positionH>
                <wp:positionV relativeFrom="paragraph">
                  <wp:posOffset>5600700</wp:posOffset>
                </wp:positionV>
                <wp:extent cx="2114550" cy="62865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14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16B4B530" id="Rectangle 4" o:spid="_x0000_s1026" style="position:absolute;margin-left:22.5pt;margin-top:441pt;width:166.5pt;height:49.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545470">
        <w:rPr>
          <w:rFonts w:asciiTheme="minorHAnsi" w:hAnsiTheme="minorHAnsi"/>
          <w:color w:val="auto"/>
          <w:kern w:val="0"/>
          <w:sz w:val="24"/>
          <w:szCs w:val="24"/>
          <w14:ligatures w14:val="none"/>
          <w14:cntxtAlts w14:val="0"/>
        </w:rPr>
        <w:t xml:space="preserve">  </w:t>
      </w:r>
    </w:p>
    <w:p w:rsidR="00DB23B5" w:rsidRPr="008C54B6" w:rsidRDefault="00DB23B5" w:rsidP="00DB23B5">
      <w:pPr>
        <w:rPr>
          <w:rFonts w:asciiTheme="minorHAns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8C54B6">
        <w:rPr>
          <w:rFonts w:asciiTheme="minorHAnsi" w:hAnsiTheme="minorHAnsi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126482F8" wp14:editId="350122B3">
                <wp:simplePos x="0" y="0"/>
                <wp:positionH relativeFrom="column">
                  <wp:posOffset>2628900</wp:posOffset>
                </wp:positionH>
                <wp:positionV relativeFrom="paragraph">
                  <wp:posOffset>5600700</wp:posOffset>
                </wp:positionV>
                <wp:extent cx="4219575" cy="68580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195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501BB66B" id="Rectangle 5" o:spid="_x0000_s1026" style="position:absolute;margin-left:207pt;margin-top:441pt;width:332.25pt;height:54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E9470F" w:rsidRPr="008C54B6" w:rsidRDefault="00E9470F">
      <w:pPr>
        <w:rPr>
          <w:rFonts w:asciiTheme="minorHAnsi" w:hAnsiTheme="minorHAnsi"/>
        </w:rPr>
      </w:pPr>
    </w:p>
    <w:p w:rsidR="00DB23B5" w:rsidRDefault="00DB23B5">
      <w:pPr>
        <w:rPr>
          <w:rFonts w:asciiTheme="minorHAnsi" w:hAnsiTheme="minorHAnsi"/>
        </w:rPr>
      </w:pPr>
    </w:p>
    <w:p w:rsidR="00DB23B5" w:rsidRPr="008C54B6" w:rsidRDefault="00DB23B5">
      <w:pPr>
        <w:rPr>
          <w:rFonts w:asciiTheme="minorHAnsi" w:hAnsiTheme="minorHAnsi"/>
        </w:rPr>
      </w:pPr>
    </w:p>
    <w:sdt>
      <w:sdtPr>
        <w:rPr>
          <w:rFonts w:cs="Arial"/>
          <w:color w:val="333333"/>
          <w:shd w:val="clear" w:color="auto" w:fill="FFFFFF"/>
        </w:rPr>
        <w:alias w:val="Name"/>
        <w:tag w:val="Name"/>
        <w:id w:val="17204239"/>
        <w:placeholder>
          <w:docPart w:val="557AC25567294905B84C8B9175011461"/>
        </w:placeholder>
        <w:showingPlcHdr/>
        <w:text/>
      </w:sdtPr>
      <w:sdtEndPr/>
      <w:sdtContent>
        <w:p w:rsidR="00DB23B5" w:rsidRPr="008C54B6" w:rsidRDefault="00545470" w:rsidP="00545470">
          <w:pPr>
            <w:widowControl w:val="0"/>
            <w:rPr>
              <w:rFonts w:cs="Arial"/>
              <w:color w:val="333333"/>
              <w:shd w:val="clear" w:color="auto" w:fill="FFFFFF"/>
            </w:rPr>
          </w:pPr>
          <w:r w:rsidRPr="005454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sdtContent>
    </w:sdt>
    <w:p w:rsidR="00DB23B5" w:rsidRPr="008C54B6" w:rsidRDefault="00DB23B5" w:rsidP="00DB23B5">
      <w:pPr>
        <w:pStyle w:val="NoSpacing"/>
        <w:rPr>
          <w:rFonts w:cs="Arial"/>
          <w:color w:val="333333"/>
          <w:shd w:val="clear" w:color="auto" w:fill="FFFFFF"/>
        </w:rPr>
      </w:pPr>
      <w:r w:rsidRPr="008C54B6">
        <w:rPr>
          <w:rFonts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0A82AC" wp14:editId="7143D035">
                <wp:simplePos x="0" y="0"/>
                <wp:positionH relativeFrom="column">
                  <wp:posOffset>3650401</wp:posOffset>
                </wp:positionH>
                <wp:positionV relativeFrom="paragraph">
                  <wp:posOffset>75355</wp:posOffset>
                </wp:positionV>
                <wp:extent cx="2253600" cy="7200"/>
                <wp:effectExtent l="0" t="0" r="3302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600" cy="7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CCF7AE" id="Straight Connector 1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5.95pt" to="464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" strokecolor="black [3213]" strokeweight="1pt"/>
            </w:pict>
          </mc:Fallback>
        </mc:AlternateContent>
      </w:r>
      <w:r w:rsidRPr="008C54B6">
        <w:rPr>
          <w:rFonts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976548" wp14:editId="381567E1">
                <wp:simplePos x="0" y="0"/>
                <wp:positionH relativeFrom="column">
                  <wp:posOffset>-19050</wp:posOffset>
                </wp:positionH>
                <wp:positionV relativeFrom="paragraph">
                  <wp:posOffset>74295</wp:posOffset>
                </wp:positionV>
                <wp:extent cx="271462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00D0914B" id="Straight Connector 17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5.85pt" to="212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" strokecolor="black [3213]" strokeweight="1pt"/>
            </w:pict>
          </mc:Fallback>
        </mc:AlternateContent>
      </w:r>
    </w:p>
    <w:p w:rsidR="00DB23B5" w:rsidRPr="008C54B6" w:rsidRDefault="00DB23B5" w:rsidP="00DB23B5">
      <w:pPr>
        <w:pStyle w:val="NoSpacing"/>
        <w:rPr>
          <w:rFonts w:cs="Arial"/>
          <w:color w:val="333333"/>
          <w:sz w:val="16"/>
          <w:szCs w:val="16"/>
          <w:shd w:val="clear" w:color="auto" w:fill="FFFFFF"/>
        </w:rPr>
      </w:pPr>
      <w:r w:rsidRPr="008C54B6">
        <w:rPr>
          <w:rFonts w:cs="Arial"/>
          <w:i/>
          <w:color w:val="333333"/>
          <w:sz w:val="16"/>
          <w:szCs w:val="16"/>
          <w:shd w:val="clear" w:color="auto" w:fill="FFFFFF"/>
        </w:rPr>
        <w:t>Applicant</w:t>
      </w:r>
      <w:r w:rsidR="00545470">
        <w:rPr>
          <w:rFonts w:cs="Arial"/>
          <w:i/>
          <w:color w:val="333333"/>
          <w:sz w:val="16"/>
          <w:szCs w:val="16"/>
          <w:shd w:val="clear" w:color="auto" w:fill="FFFFFF"/>
        </w:rPr>
        <w:t>’s</w:t>
      </w:r>
      <w:r w:rsidRPr="008C54B6">
        <w:rPr>
          <w:rFonts w:cs="Arial"/>
          <w:i/>
          <w:color w:val="333333"/>
          <w:sz w:val="16"/>
          <w:szCs w:val="16"/>
          <w:shd w:val="clear" w:color="auto" w:fill="FFFFFF"/>
        </w:rPr>
        <w:t xml:space="preserve"> Name</w:t>
      </w:r>
      <w:r w:rsidRPr="008C54B6">
        <w:rPr>
          <w:rFonts w:cs="Arial"/>
          <w:color w:val="333333"/>
          <w:sz w:val="16"/>
          <w:szCs w:val="16"/>
          <w:shd w:val="clear" w:color="auto" w:fill="FFFFFF"/>
        </w:rPr>
        <w:t xml:space="preserve"> </w:t>
      </w:r>
      <w:r w:rsidRPr="008C54B6">
        <w:rPr>
          <w:rFonts w:cs="Arial"/>
          <w:color w:val="333333"/>
          <w:sz w:val="16"/>
          <w:szCs w:val="16"/>
          <w:shd w:val="clear" w:color="auto" w:fill="FFFFFF"/>
        </w:rPr>
        <w:tab/>
      </w:r>
      <w:r w:rsidRPr="008C54B6">
        <w:rPr>
          <w:rFonts w:cs="Arial"/>
          <w:color w:val="333333"/>
          <w:sz w:val="16"/>
          <w:szCs w:val="16"/>
          <w:shd w:val="clear" w:color="auto" w:fill="FFFFFF"/>
        </w:rPr>
        <w:tab/>
      </w:r>
      <w:r w:rsidRPr="008C54B6">
        <w:rPr>
          <w:rFonts w:cs="Arial"/>
          <w:color w:val="333333"/>
          <w:sz w:val="16"/>
          <w:szCs w:val="16"/>
          <w:shd w:val="clear" w:color="auto" w:fill="FFFFFF"/>
        </w:rPr>
        <w:tab/>
      </w:r>
      <w:r w:rsidRPr="008C54B6">
        <w:rPr>
          <w:rFonts w:cs="Arial"/>
          <w:color w:val="333333"/>
          <w:sz w:val="16"/>
          <w:szCs w:val="16"/>
          <w:shd w:val="clear" w:color="auto" w:fill="FFFFFF"/>
        </w:rPr>
        <w:tab/>
      </w:r>
      <w:r w:rsidRPr="008C54B6">
        <w:rPr>
          <w:rFonts w:cs="Arial"/>
          <w:color w:val="333333"/>
          <w:sz w:val="16"/>
          <w:szCs w:val="16"/>
          <w:shd w:val="clear" w:color="auto" w:fill="FFFFFF"/>
        </w:rPr>
        <w:tab/>
      </w:r>
      <w:r w:rsidRPr="008C54B6">
        <w:rPr>
          <w:rFonts w:cs="Arial"/>
          <w:color w:val="333333"/>
          <w:sz w:val="16"/>
          <w:szCs w:val="16"/>
          <w:shd w:val="clear" w:color="auto" w:fill="FFFFFF"/>
        </w:rPr>
        <w:tab/>
      </w:r>
      <w:r w:rsidRPr="008C54B6">
        <w:rPr>
          <w:rFonts w:cs="Arial"/>
          <w:color w:val="333333"/>
          <w:sz w:val="16"/>
          <w:szCs w:val="16"/>
          <w:shd w:val="clear" w:color="auto" w:fill="FFFFFF"/>
        </w:rPr>
        <w:tab/>
      </w:r>
      <w:r w:rsidR="00545470" w:rsidRPr="008C54B6">
        <w:rPr>
          <w:rFonts w:cs="Arial"/>
          <w:i/>
          <w:color w:val="333333"/>
          <w:sz w:val="16"/>
          <w:szCs w:val="16"/>
          <w:shd w:val="clear" w:color="auto" w:fill="FFFFFF"/>
        </w:rPr>
        <w:t>Applicant</w:t>
      </w:r>
      <w:r w:rsidR="00545470">
        <w:rPr>
          <w:rFonts w:cs="Arial"/>
          <w:i/>
          <w:color w:val="333333"/>
          <w:sz w:val="16"/>
          <w:szCs w:val="16"/>
          <w:shd w:val="clear" w:color="auto" w:fill="FFFFFF"/>
        </w:rPr>
        <w:t>’s</w:t>
      </w:r>
      <w:r w:rsidR="00545470" w:rsidRPr="008C54B6">
        <w:rPr>
          <w:rFonts w:cs="Arial"/>
          <w:i/>
          <w:color w:val="333333"/>
          <w:sz w:val="16"/>
          <w:szCs w:val="16"/>
          <w:shd w:val="clear" w:color="auto" w:fill="FFFFFF"/>
        </w:rPr>
        <w:t xml:space="preserve"> Signature</w:t>
      </w:r>
      <w:r w:rsidRPr="008C54B6">
        <w:rPr>
          <w:rFonts w:cs="Arial"/>
          <w:color w:val="333333"/>
          <w:sz w:val="16"/>
          <w:szCs w:val="16"/>
          <w:shd w:val="clear" w:color="auto" w:fill="FFFFFF"/>
        </w:rPr>
        <w:t xml:space="preserve"> </w:t>
      </w:r>
    </w:p>
    <w:p w:rsidR="00DB23B5" w:rsidRPr="008C54B6" w:rsidRDefault="00DB23B5" w:rsidP="00DB23B5">
      <w:pPr>
        <w:pStyle w:val="NoSpacing"/>
        <w:rPr>
          <w:rFonts w:cs="Arial"/>
          <w:color w:val="333333"/>
          <w:shd w:val="clear" w:color="auto" w:fill="FFFFFF"/>
        </w:rPr>
      </w:pPr>
    </w:p>
    <w:p w:rsidR="00453492" w:rsidRPr="00545470" w:rsidRDefault="00453492" w:rsidP="00453492">
      <w:pPr>
        <w:widowControl w:val="0"/>
        <w:rPr>
          <w:rFonts w:asciiTheme="minorHAnsi" w:hAnsiTheme="minorHAnsi" w:cs="Arial"/>
          <w:sz w:val="18"/>
          <w:szCs w:val="16"/>
          <w14:ligatures w14:val="none"/>
        </w:rPr>
      </w:pPr>
      <w:r w:rsidRPr="00545470">
        <w:rPr>
          <w:rFonts w:asciiTheme="minorHAnsi" w:hAnsiTheme="minorHAnsi" w:cs="Arial"/>
          <w:color w:val="333333"/>
          <w:sz w:val="18"/>
          <w:szCs w:val="16"/>
          <w:shd w:val="clear" w:color="auto" w:fill="FFFFFF"/>
        </w:rPr>
        <w:t xml:space="preserve">** </w:t>
      </w:r>
      <w:r w:rsidRPr="00B15E33">
        <w:rPr>
          <w:rFonts w:asciiTheme="minorHAnsi" w:hAnsiTheme="minorHAnsi" w:cs="Arial"/>
          <w:sz w:val="18"/>
          <w:szCs w:val="16"/>
          <w14:ligatures w14:val="none"/>
        </w:rPr>
        <w:t xml:space="preserve">By signing this form, I hereby acknowledge and understand the certificate </w:t>
      </w:r>
      <w:r w:rsidRPr="00545470">
        <w:rPr>
          <w:rFonts w:asciiTheme="minorHAnsi" w:hAnsiTheme="minorHAnsi" w:cs="Arial"/>
          <w:sz w:val="18"/>
          <w:szCs w:val="16"/>
          <w14:ligatures w14:val="none"/>
        </w:rPr>
        <w:t>requirements. I also understand</w:t>
      </w:r>
      <w:r w:rsidR="00923E3C" w:rsidRPr="00545470">
        <w:rPr>
          <w:rFonts w:asciiTheme="minorHAnsi" w:hAnsiTheme="minorHAnsi" w:cs="Arial"/>
          <w:sz w:val="18"/>
          <w:szCs w:val="16"/>
          <w14:ligatures w14:val="none"/>
        </w:rPr>
        <w:t xml:space="preserve"> that</w:t>
      </w:r>
      <w:r w:rsidRPr="00545470">
        <w:rPr>
          <w:rFonts w:asciiTheme="minorHAnsi" w:hAnsiTheme="minorHAnsi" w:cs="Arial"/>
          <w:sz w:val="18"/>
          <w:szCs w:val="16"/>
          <w14:ligatures w14:val="none"/>
        </w:rPr>
        <w:t xml:space="preserve"> I must </w:t>
      </w:r>
      <w:r w:rsidR="00923E3C" w:rsidRPr="00545470">
        <w:rPr>
          <w:rFonts w:asciiTheme="minorHAnsi" w:hAnsiTheme="minorHAnsi" w:cs="Arial"/>
          <w:sz w:val="18"/>
          <w:szCs w:val="16"/>
          <w14:ligatures w14:val="none"/>
        </w:rPr>
        <w:t>submit</w:t>
      </w:r>
      <w:r w:rsidRPr="00545470">
        <w:rPr>
          <w:rFonts w:asciiTheme="minorHAnsi" w:hAnsiTheme="minorHAnsi" w:cs="Arial"/>
          <w:sz w:val="18"/>
          <w:szCs w:val="16"/>
          <w14:ligatures w14:val="none"/>
        </w:rPr>
        <w:t xml:space="preserve"> this </w:t>
      </w:r>
      <w:r w:rsidR="00545470" w:rsidRPr="00545470">
        <w:rPr>
          <w:rFonts w:asciiTheme="minorHAnsi" w:hAnsiTheme="minorHAnsi" w:cs="Arial"/>
          <w:sz w:val="18"/>
          <w:szCs w:val="16"/>
          <w14:ligatures w14:val="none"/>
        </w:rPr>
        <w:t xml:space="preserve">initial </w:t>
      </w:r>
      <w:r w:rsidR="00923E3C" w:rsidRPr="00545470">
        <w:rPr>
          <w:rFonts w:asciiTheme="minorHAnsi" w:hAnsiTheme="minorHAnsi" w:cs="Arial"/>
          <w:sz w:val="18"/>
          <w:szCs w:val="16"/>
          <w14:ligatures w14:val="none"/>
        </w:rPr>
        <w:t>registration</w:t>
      </w:r>
      <w:r w:rsidR="008C54B6" w:rsidRPr="00545470">
        <w:rPr>
          <w:rFonts w:asciiTheme="minorHAnsi" w:hAnsiTheme="minorHAnsi" w:cs="Arial"/>
          <w:sz w:val="18"/>
          <w:szCs w:val="16"/>
          <w14:ligatures w14:val="none"/>
        </w:rPr>
        <w:t xml:space="preserve"> form to the FCS</w:t>
      </w:r>
      <w:r w:rsidRPr="00545470">
        <w:rPr>
          <w:rFonts w:asciiTheme="minorHAnsi" w:hAnsiTheme="minorHAnsi" w:cs="Arial"/>
          <w:sz w:val="18"/>
          <w:szCs w:val="16"/>
          <w14:ligatures w14:val="none"/>
        </w:rPr>
        <w:t xml:space="preserve"> Advisor in </w:t>
      </w:r>
      <w:r w:rsidR="008C54B6" w:rsidRPr="00545470">
        <w:rPr>
          <w:rFonts w:asciiTheme="minorHAnsi" w:hAnsiTheme="minorHAnsi" w:cs="Arial"/>
          <w:sz w:val="18"/>
          <w:szCs w:val="16"/>
          <w14:ligatures w14:val="none"/>
        </w:rPr>
        <w:t xml:space="preserve">order to officially </w:t>
      </w:r>
      <w:r w:rsidR="00923E3C" w:rsidRPr="00545470">
        <w:rPr>
          <w:rFonts w:asciiTheme="minorHAnsi" w:hAnsiTheme="minorHAnsi" w:cs="Arial"/>
          <w:sz w:val="18"/>
          <w:szCs w:val="16"/>
          <w14:ligatures w14:val="none"/>
        </w:rPr>
        <w:t>register with</w:t>
      </w:r>
      <w:r w:rsidR="008C54B6" w:rsidRPr="00545470">
        <w:rPr>
          <w:rFonts w:asciiTheme="minorHAnsi" w:hAnsiTheme="minorHAnsi" w:cs="Arial"/>
          <w:sz w:val="18"/>
          <w:szCs w:val="16"/>
          <w14:ligatures w14:val="none"/>
        </w:rPr>
        <w:t xml:space="preserve"> the</w:t>
      </w:r>
      <w:r w:rsidR="00B15E33">
        <w:rPr>
          <w:rFonts w:asciiTheme="minorHAnsi" w:hAnsiTheme="minorHAnsi" w:cs="Arial"/>
          <w:sz w:val="18"/>
          <w:szCs w:val="16"/>
          <w14:ligatures w14:val="none"/>
        </w:rPr>
        <w:t xml:space="preserve"> Undergraduate </w:t>
      </w:r>
      <w:r w:rsidR="008C54B6" w:rsidRPr="00545470">
        <w:rPr>
          <w:rFonts w:asciiTheme="minorHAnsi" w:hAnsiTheme="minorHAnsi" w:cs="Arial"/>
          <w:sz w:val="18"/>
          <w:szCs w:val="16"/>
          <w14:ligatures w14:val="none"/>
        </w:rPr>
        <w:t>C</w:t>
      </w:r>
      <w:r w:rsidRPr="00545470">
        <w:rPr>
          <w:rFonts w:asciiTheme="minorHAnsi" w:hAnsiTheme="minorHAnsi" w:cs="Arial"/>
          <w:sz w:val="18"/>
          <w:szCs w:val="16"/>
          <w14:ligatures w14:val="none"/>
        </w:rPr>
        <w:t>ertificate</w:t>
      </w:r>
      <w:r w:rsidR="008C54B6" w:rsidRPr="00545470">
        <w:rPr>
          <w:rFonts w:asciiTheme="minorHAnsi" w:hAnsiTheme="minorHAnsi" w:cs="Arial"/>
          <w:sz w:val="18"/>
          <w:szCs w:val="16"/>
          <w14:ligatures w14:val="none"/>
        </w:rPr>
        <w:t xml:space="preserve"> in Financial Planning</w:t>
      </w:r>
      <w:r w:rsidR="00923E3C" w:rsidRPr="00545470">
        <w:rPr>
          <w:rFonts w:asciiTheme="minorHAnsi" w:hAnsiTheme="minorHAnsi" w:cs="Arial"/>
          <w:sz w:val="18"/>
          <w:szCs w:val="16"/>
          <w14:ligatures w14:val="none"/>
        </w:rPr>
        <w:t>;</w:t>
      </w:r>
      <w:r w:rsidRPr="00545470">
        <w:rPr>
          <w:rFonts w:asciiTheme="minorHAnsi" w:hAnsiTheme="minorHAnsi" w:cs="Arial"/>
          <w:sz w:val="18"/>
          <w:szCs w:val="16"/>
          <w14:ligatures w14:val="none"/>
        </w:rPr>
        <w:t xml:space="preserve"> that </w:t>
      </w:r>
      <w:r w:rsidR="00923E3C" w:rsidRPr="00545470">
        <w:rPr>
          <w:rFonts w:asciiTheme="minorHAnsi" w:hAnsiTheme="minorHAnsi" w:cs="Arial"/>
          <w:sz w:val="18"/>
          <w:szCs w:val="16"/>
          <w14:ligatures w14:val="none"/>
        </w:rPr>
        <w:t xml:space="preserve">I should register for a </w:t>
      </w:r>
      <w:r w:rsidR="0006473E" w:rsidRPr="00545470">
        <w:rPr>
          <w:rFonts w:asciiTheme="minorHAnsi" w:hAnsiTheme="minorHAnsi" w:cs="Arial"/>
          <w:sz w:val="18"/>
          <w:szCs w:val="16"/>
          <w14:ligatures w14:val="none"/>
        </w:rPr>
        <w:t>FREE</w:t>
      </w:r>
      <w:r w:rsidR="00923E3C" w:rsidRPr="00545470">
        <w:rPr>
          <w:rFonts w:asciiTheme="minorHAnsi" w:hAnsiTheme="minorHAnsi" w:cs="Arial"/>
          <w:sz w:val="18"/>
          <w:szCs w:val="16"/>
          <w14:ligatures w14:val="none"/>
        </w:rPr>
        <w:t xml:space="preserve"> account with CFP Board to receive periodic updates; and that </w:t>
      </w:r>
      <w:r w:rsidR="008C54B6" w:rsidRPr="00545470">
        <w:rPr>
          <w:rFonts w:asciiTheme="minorHAnsi" w:hAnsiTheme="minorHAnsi" w:cs="Arial"/>
          <w:sz w:val="18"/>
          <w:szCs w:val="16"/>
          <w14:ligatures w14:val="none"/>
        </w:rPr>
        <w:t xml:space="preserve">I must fill out the </w:t>
      </w:r>
      <w:r w:rsidR="00144B9D">
        <w:rPr>
          <w:rFonts w:asciiTheme="minorHAnsi" w:hAnsiTheme="minorHAnsi" w:cs="Arial"/>
          <w:sz w:val="18"/>
          <w:szCs w:val="16"/>
          <w14:ligatures w14:val="none"/>
        </w:rPr>
        <w:t>certificate completion</w:t>
      </w:r>
      <w:r w:rsidR="008C54B6" w:rsidRPr="00545470">
        <w:rPr>
          <w:rFonts w:asciiTheme="minorHAnsi" w:hAnsiTheme="minorHAnsi" w:cs="Arial"/>
          <w:sz w:val="18"/>
          <w:szCs w:val="16"/>
          <w14:ligatures w14:val="none"/>
        </w:rPr>
        <w:t xml:space="preserve"> form </w:t>
      </w:r>
      <w:r w:rsidR="00144B9D">
        <w:rPr>
          <w:rFonts w:asciiTheme="minorHAnsi" w:hAnsiTheme="minorHAnsi" w:cs="Arial"/>
          <w:sz w:val="18"/>
          <w:szCs w:val="16"/>
          <w14:ligatures w14:val="none"/>
        </w:rPr>
        <w:t xml:space="preserve">when I have successfully enrolled in the Capstone course, </w:t>
      </w:r>
      <w:r w:rsidR="008C54B6" w:rsidRPr="00545470">
        <w:rPr>
          <w:rFonts w:asciiTheme="minorHAnsi" w:hAnsiTheme="minorHAnsi" w:cs="Arial"/>
          <w:sz w:val="18"/>
          <w:szCs w:val="16"/>
          <w14:ligatures w14:val="none"/>
        </w:rPr>
        <w:t xml:space="preserve">in order to receive the </w:t>
      </w:r>
      <w:r w:rsidR="00923E3C" w:rsidRPr="00545470">
        <w:rPr>
          <w:rFonts w:asciiTheme="minorHAnsi" w:hAnsiTheme="minorHAnsi" w:cs="Arial"/>
          <w:sz w:val="18"/>
          <w:szCs w:val="16"/>
          <w14:ligatures w14:val="none"/>
        </w:rPr>
        <w:t xml:space="preserve">recognition on my University of Utah transcript </w:t>
      </w:r>
      <w:r w:rsidR="008C54B6" w:rsidRPr="00545470">
        <w:rPr>
          <w:rFonts w:asciiTheme="minorHAnsi" w:hAnsiTheme="minorHAnsi" w:cs="Arial"/>
          <w:sz w:val="18"/>
          <w:szCs w:val="16"/>
          <w14:ligatures w14:val="none"/>
        </w:rPr>
        <w:t xml:space="preserve">and </w:t>
      </w:r>
      <w:r w:rsidR="00923E3C" w:rsidRPr="00545470">
        <w:rPr>
          <w:rFonts w:asciiTheme="minorHAnsi" w:hAnsiTheme="minorHAnsi" w:cs="Arial"/>
          <w:sz w:val="18"/>
          <w:szCs w:val="16"/>
          <w14:ligatures w14:val="none"/>
        </w:rPr>
        <w:t>be recommended to</w:t>
      </w:r>
      <w:r w:rsidR="008C54B6" w:rsidRPr="00545470">
        <w:rPr>
          <w:rFonts w:asciiTheme="minorHAnsi" w:hAnsiTheme="minorHAnsi" w:cs="Arial"/>
          <w:sz w:val="18"/>
          <w:szCs w:val="16"/>
          <w14:ligatures w14:val="none"/>
        </w:rPr>
        <w:t xml:space="preserve"> CFP Board. </w:t>
      </w:r>
      <w:r w:rsidR="009D5368">
        <w:rPr>
          <w:rFonts w:asciiTheme="minorHAnsi" w:hAnsiTheme="minorHAnsi" w:cs="Arial"/>
          <w:sz w:val="18"/>
          <w:szCs w:val="16"/>
          <w14:ligatures w14:val="none"/>
        </w:rPr>
        <w:t xml:space="preserve">Non-majors who </w:t>
      </w:r>
      <w:r w:rsidR="009D5368" w:rsidRPr="003B5781">
        <w:rPr>
          <w:rFonts w:asciiTheme="minorHAnsi" w:hAnsiTheme="minorHAnsi" w:cs="Arial"/>
          <w:sz w:val="18"/>
          <w:szCs w:val="16"/>
          <w14:ligatures w14:val="none"/>
        </w:rPr>
        <w:t xml:space="preserve">do not </w:t>
      </w:r>
      <w:r w:rsidR="009D5368">
        <w:rPr>
          <w:rFonts w:asciiTheme="minorHAnsi" w:hAnsiTheme="minorHAnsi" w:cs="Arial"/>
          <w:sz w:val="18"/>
          <w:szCs w:val="16"/>
          <w14:ligatures w14:val="none"/>
        </w:rPr>
        <w:t>fill out the completion form</w:t>
      </w:r>
      <w:r w:rsidR="009D5368" w:rsidRPr="003B5781">
        <w:rPr>
          <w:rFonts w:asciiTheme="minorHAnsi" w:hAnsiTheme="minorHAnsi" w:cs="Arial"/>
          <w:sz w:val="18"/>
          <w:szCs w:val="16"/>
          <w14:ligatures w14:val="none"/>
        </w:rPr>
        <w:t xml:space="preserve"> may not receive the certificate.</w:t>
      </w:r>
    </w:p>
    <w:p w:rsidR="00453492" w:rsidRPr="008C54B6" w:rsidRDefault="00453492" w:rsidP="00DB23B5">
      <w:pPr>
        <w:pStyle w:val="NoSpacing"/>
        <w:rPr>
          <w:rFonts w:cs="Arial"/>
          <w:color w:val="333333"/>
          <w:shd w:val="clear" w:color="auto" w:fill="FFFFFF"/>
        </w:rPr>
      </w:pPr>
    </w:p>
    <w:p w:rsidR="00453492" w:rsidRPr="008C54B6" w:rsidRDefault="00453492" w:rsidP="00DB23B5">
      <w:pPr>
        <w:pStyle w:val="NoSpacing"/>
        <w:rPr>
          <w:rFonts w:cs="Arial"/>
          <w:color w:val="333333"/>
          <w:shd w:val="clear" w:color="auto" w:fill="FFFFFF"/>
        </w:rPr>
      </w:pPr>
    </w:p>
    <w:p w:rsidR="00DB23B5" w:rsidRPr="008C54B6" w:rsidRDefault="00DB23B5" w:rsidP="00DB23B5">
      <w:pPr>
        <w:pStyle w:val="NoSpacing"/>
        <w:rPr>
          <w:rFonts w:cs="Arial"/>
          <w:color w:val="333333"/>
          <w:shd w:val="clear" w:color="auto" w:fill="FFFFFF"/>
        </w:rPr>
      </w:pPr>
    </w:p>
    <w:p w:rsidR="00DB23B5" w:rsidRPr="008C54B6" w:rsidRDefault="00DB23B5" w:rsidP="00DB23B5">
      <w:pPr>
        <w:pStyle w:val="NoSpacing"/>
        <w:rPr>
          <w:rFonts w:cs="Arial"/>
          <w:color w:val="333333"/>
          <w:shd w:val="clear" w:color="auto" w:fill="FFFFFF"/>
        </w:rPr>
      </w:pPr>
    </w:p>
    <w:p w:rsidR="00DB23B5" w:rsidRPr="008C54B6" w:rsidRDefault="00DB23B5" w:rsidP="00DB23B5">
      <w:pPr>
        <w:pStyle w:val="NoSpacing"/>
        <w:rPr>
          <w:rFonts w:cs="Arial"/>
          <w:color w:val="333333"/>
          <w:shd w:val="clear" w:color="auto" w:fill="FFFFFF"/>
        </w:rPr>
      </w:pPr>
      <w:r w:rsidRPr="008C54B6">
        <w:rPr>
          <w:rFonts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3EEBB8" wp14:editId="10E5C88A">
                <wp:simplePos x="0" y="0"/>
                <wp:positionH relativeFrom="margin">
                  <wp:align>right</wp:align>
                </wp:positionH>
                <wp:positionV relativeFrom="paragraph">
                  <wp:posOffset>99780</wp:posOffset>
                </wp:positionV>
                <wp:extent cx="2268000" cy="7200"/>
                <wp:effectExtent l="0" t="0" r="37465" b="3111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8000" cy="7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AAAD5F" id="Straight Connector 2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7.4pt,7.85pt" to="30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" strokecolor="black [3213]" strokeweight="1pt">
                <w10:wrap anchorx="margin"/>
              </v:line>
            </w:pict>
          </mc:Fallback>
        </mc:AlternateContent>
      </w:r>
      <w:r w:rsidRPr="008C54B6">
        <w:rPr>
          <w:rFonts w:cs="Arial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4B0FAD" wp14:editId="0CA54CDF">
                <wp:simplePos x="0" y="0"/>
                <wp:positionH relativeFrom="column">
                  <wp:posOffset>-19050</wp:posOffset>
                </wp:positionH>
                <wp:positionV relativeFrom="paragraph">
                  <wp:posOffset>116205</wp:posOffset>
                </wp:positionV>
                <wp:extent cx="271462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line w14:anchorId="6F10415B" id="Straight Connector 23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9.15pt" to="21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" strokecolor="black [3213]" strokeweight="1pt"/>
            </w:pict>
          </mc:Fallback>
        </mc:AlternateContent>
      </w:r>
    </w:p>
    <w:p w:rsidR="00DB23B5" w:rsidRPr="008C54B6" w:rsidRDefault="00144B9D" w:rsidP="00DB23B5">
      <w:pPr>
        <w:pStyle w:val="NoSpacing"/>
        <w:rPr>
          <w:rFonts w:cs="Arial"/>
          <w:color w:val="333333"/>
          <w:sz w:val="18"/>
          <w:szCs w:val="18"/>
          <w:shd w:val="clear" w:color="auto" w:fill="FFFFFF"/>
        </w:rPr>
      </w:pPr>
      <w:r>
        <w:rPr>
          <w:rFonts w:cs="Arial"/>
          <w:i/>
          <w:color w:val="333333"/>
          <w:sz w:val="18"/>
          <w:szCs w:val="18"/>
          <w:shd w:val="clear" w:color="auto" w:fill="FFFFFF"/>
        </w:rPr>
        <w:t>Advisor’s</w:t>
      </w:r>
      <w:r w:rsidR="00453492" w:rsidRPr="008C54B6">
        <w:rPr>
          <w:rFonts w:cs="Arial"/>
          <w:i/>
          <w:color w:val="333333"/>
          <w:sz w:val="18"/>
          <w:szCs w:val="18"/>
          <w:shd w:val="clear" w:color="auto" w:fill="FFFFFF"/>
        </w:rPr>
        <w:t xml:space="preserve"> Approval</w:t>
      </w:r>
      <w:r w:rsidR="00DB23B5" w:rsidRPr="008C54B6">
        <w:rPr>
          <w:rFonts w:cs="Arial"/>
          <w:color w:val="333333"/>
          <w:sz w:val="18"/>
          <w:szCs w:val="18"/>
          <w:shd w:val="clear" w:color="auto" w:fill="FFFFFF"/>
        </w:rPr>
        <w:tab/>
      </w:r>
      <w:r w:rsidR="00DB23B5" w:rsidRPr="008C54B6">
        <w:rPr>
          <w:rFonts w:cs="Arial"/>
          <w:color w:val="333333"/>
          <w:sz w:val="18"/>
          <w:szCs w:val="18"/>
          <w:shd w:val="clear" w:color="auto" w:fill="FFFFFF"/>
        </w:rPr>
        <w:tab/>
      </w:r>
      <w:r w:rsidR="00DB23B5" w:rsidRPr="008C54B6">
        <w:rPr>
          <w:rFonts w:cs="Arial"/>
          <w:color w:val="333333"/>
          <w:sz w:val="18"/>
          <w:szCs w:val="18"/>
          <w:shd w:val="clear" w:color="auto" w:fill="FFFFFF"/>
        </w:rPr>
        <w:tab/>
      </w:r>
      <w:r w:rsidR="00DB23B5" w:rsidRPr="008C54B6">
        <w:rPr>
          <w:rFonts w:cs="Arial"/>
          <w:color w:val="333333"/>
          <w:sz w:val="18"/>
          <w:szCs w:val="18"/>
          <w:shd w:val="clear" w:color="auto" w:fill="FFFFFF"/>
        </w:rPr>
        <w:tab/>
      </w:r>
      <w:r w:rsidR="00DB23B5" w:rsidRPr="008C54B6">
        <w:rPr>
          <w:rFonts w:cs="Arial"/>
          <w:color w:val="333333"/>
          <w:sz w:val="18"/>
          <w:szCs w:val="18"/>
          <w:shd w:val="clear" w:color="auto" w:fill="FFFFFF"/>
        </w:rPr>
        <w:tab/>
      </w:r>
      <w:r w:rsidR="00DB23B5" w:rsidRPr="008C54B6">
        <w:rPr>
          <w:rFonts w:cs="Arial"/>
          <w:color w:val="333333"/>
          <w:sz w:val="18"/>
          <w:szCs w:val="18"/>
          <w:shd w:val="clear" w:color="auto" w:fill="FFFFFF"/>
        </w:rPr>
        <w:tab/>
      </w:r>
      <w:r w:rsidR="00545470">
        <w:rPr>
          <w:rFonts w:cs="Arial"/>
          <w:color w:val="333333"/>
          <w:sz w:val="18"/>
          <w:szCs w:val="18"/>
          <w:shd w:val="clear" w:color="auto" w:fill="FFFFFF"/>
        </w:rPr>
        <w:t xml:space="preserve">                  </w:t>
      </w:r>
      <w:r w:rsidR="00DB23B5" w:rsidRPr="008C54B6">
        <w:rPr>
          <w:rFonts w:cs="Arial"/>
          <w:i/>
          <w:color w:val="333333"/>
          <w:sz w:val="18"/>
          <w:szCs w:val="18"/>
          <w:shd w:val="clear" w:color="auto" w:fill="FFFFFF"/>
        </w:rPr>
        <w:t>Date</w:t>
      </w:r>
    </w:p>
    <w:p w:rsidR="00DB23B5" w:rsidRPr="008C54B6" w:rsidRDefault="00DB23B5">
      <w:pPr>
        <w:rPr>
          <w:rFonts w:asciiTheme="minorHAnsi" w:hAnsiTheme="minorHAnsi"/>
        </w:rPr>
      </w:pPr>
    </w:p>
    <w:p w:rsidR="00453492" w:rsidRPr="008C54B6" w:rsidRDefault="00453492">
      <w:pPr>
        <w:rPr>
          <w:rFonts w:asciiTheme="minorHAnsi" w:hAnsiTheme="minorHAnsi"/>
        </w:rPr>
      </w:pPr>
    </w:p>
    <w:p w:rsidR="00453492" w:rsidRPr="008C54B6" w:rsidRDefault="00453492">
      <w:pPr>
        <w:rPr>
          <w:rFonts w:asciiTheme="minorHAnsi" w:hAnsiTheme="minorHAnsi" w:cs="Arial"/>
        </w:rPr>
      </w:pPr>
    </w:p>
    <w:p w:rsidR="00453492" w:rsidRPr="008C54B6" w:rsidRDefault="00453492">
      <w:pPr>
        <w:rPr>
          <w:rFonts w:asciiTheme="minorHAnsi" w:hAnsiTheme="minorHAnsi" w:cs="Arial"/>
          <w:sz w:val="18"/>
          <w:szCs w:val="18"/>
        </w:rPr>
      </w:pPr>
      <w:r w:rsidRPr="008C54B6">
        <w:rPr>
          <w:rFonts w:asciiTheme="minorHAnsi" w:hAnsiTheme="minorHAnsi" w:cs="Arial"/>
          <w:sz w:val="18"/>
          <w:szCs w:val="18"/>
        </w:rPr>
        <w:t xml:space="preserve">Please schedule an appointment </w:t>
      </w:r>
      <w:r w:rsidR="00144B9D">
        <w:rPr>
          <w:rFonts w:asciiTheme="minorHAnsi" w:hAnsiTheme="minorHAnsi" w:cs="Arial"/>
          <w:sz w:val="18"/>
          <w:szCs w:val="18"/>
        </w:rPr>
        <w:t xml:space="preserve">through </w:t>
      </w:r>
      <w:hyperlink r:id="rId6" w:history="1">
        <w:r w:rsidR="00144B9D" w:rsidRPr="002D162A">
          <w:rPr>
            <w:rStyle w:val="Hyperlink"/>
            <w:rFonts w:asciiTheme="minorHAnsi" w:hAnsiTheme="minorHAnsi" w:cs="Arial"/>
            <w:sz w:val="18"/>
            <w:szCs w:val="18"/>
          </w:rPr>
          <w:t>www.fcs.utah.edu/advising</w:t>
        </w:r>
      </w:hyperlink>
      <w:r w:rsidR="00144B9D">
        <w:rPr>
          <w:rFonts w:asciiTheme="minorHAnsi" w:hAnsiTheme="minorHAnsi" w:cs="Arial"/>
          <w:sz w:val="18"/>
          <w:szCs w:val="18"/>
        </w:rPr>
        <w:t xml:space="preserve"> to obtain Advisor</w:t>
      </w:r>
      <w:r w:rsidR="00F00817">
        <w:rPr>
          <w:rFonts w:asciiTheme="minorHAnsi" w:hAnsiTheme="minorHAnsi" w:cs="Arial"/>
          <w:sz w:val="18"/>
          <w:szCs w:val="18"/>
        </w:rPr>
        <w:t>’</w:t>
      </w:r>
      <w:r w:rsidRPr="008C54B6">
        <w:rPr>
          <w:rFonts w:asciiTheme="minorHAnsi" w:hAnsiTheme="minorHAnsi" w:cs="Arial"/>
          <w:sz w:val="18"/>
          <w:szCs w:val="18"/>
        </w:rPr>
        <w:t xml:space="preserve">s Approval. </w:t>
      </w:r>
      <w:bookmarkStart w:id="0" w:name="_GoBack"/>
      <w:bookmarkEnd w:id="0"/>
    </w:p>
    <w:sectPr w:rsidR="00453492" w:rsidRPr="008C5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3B5"/>
    <w:rsid w:val="0006473E"/>
    <w:rsid w:val="00144B9D"/>
    <w:rsid w:val="00364531"/>
    <w:rsid w:val="00453492"/>
    <w:rsid w:val="004D106F"/>
    <w:rsid w:val="004F5926"/>
    <w:rsid w:val="00545470"/>
    <w:rsid w:val="00753F05"/>
    <w:rsid w:val="00763888"/>
    <w:rsid w:val="007A14E4"/>
    <w:rsid w:val="00874F87"/>
    <w:rsid w:val="008C54B6"/>
    <w:rsid w:val="00923E3C"/>
    <w:rsid w:val="009D5368"/>
    <w:rsid w:val="00B15E33"/>
    <w:rsid w:val="00C2627B"/>
    <w:rsid w:val="00C3050B"/>
    <w:rsid w:val="00DB23B5"/>
    <w:rsid w:val="00E9470F"/>
    <w:rsid w:val="00F00817"/>
    <w:rsid w:val="00F2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3B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23B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008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9D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44B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3B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23B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008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9D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144B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cs.utah.edu/advis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97028FDD114A0BA68EDDC9DB6F3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0252-5D69-4E47-A786-7D8351C463EF}"/>
      </w:docPartPr>
      <w:docPartBody>
        <w:p w:rsidR="00634D41" w:rsidRDefault="004E705E" w:rsidP="004E705E">
          <w:pPr>
            <w:pStyle w:val="CE97028FDD114A0BA68EDDC9DB6F30167"/>
          </w:pPr>
          <w:r w:rsidRPr="005454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First Name</w:t>
          </w:r>
        </w:p>
      </w:docPartBody>
    </w:docPart>
    <w:docPart>
      <w:docPartPr>
        <w:name w:val="BF41844744A041388B760851E5318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4B44-F640-4C04-9064-D31914D56B7A}"/>
      </w:docPartPr>
      <w:docPartBody>
        <w:p w:rsidR="00634D41" w:rsidRDefault="004E705E" w:rsidP="004E705E">
          <w:pPr>
            <w:pStyle w:val="BF41844744A041388B760851E5318B675"/>
          </w:pPr>
          <w:r w:rsidRPr="005454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Last Name</w:t>
          </w:r>
        </w:p>
      </w:docPartBody>
    </w:docPart>
    <w:docPart>
      <w:docPartPr>
        <w:name w:val="1162AE414F8F434A9C72063E5930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AA17A-BCC0-4677-BB73-50432A1834D6}"/>
      </w:docPartPr>
      <w:docPartBody>
        <w:p w:rsidR="00634D41" w:rsidRDefault="004E705E" w:rsidP="004E705E">
          <w:pPr>
            <w:pStyle w:val="1162AE414F8F434A9C72063E59300A495"/>
          </w:pPr>
          <w:r w:rsidRPr="005454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UID</w:t>
          </w:r>
        </w:p>
      </w:docPartBody>
    </w:docPart>
    <w:docPart>
      <w:docPartPr>
        <w:name w:val="593F29E80C1F4F10A995B9EFAA20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76FA-6095-4EA4-8EF6-512AC527847F}"/>
      </w:docPartPr>
      <w:docPartBody>
        <w:p w:rsidR="00634D41" w:rsidRDefault="004E705E" w:rsidP="004E705E">
          <w:pPr>
            <w:pStyle w:val="593F29E80C1F4F10A995B9EFAA20B9C95"/>
          </w:pPr>
          <w:r w:rsidRPr="005454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 xml:space="preserve">Address Line 1 </w:t>
          </w:r>
        </w:p>
      </w:docPartBody>
    </w:docPart>
    <w:docPart>
      <w:docPartPr>
        <w:name w:val="4BA19586FC7549189098174A0A8B0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ED13F-4635-4FA8-9ACE-1FEEC6ED39BD}"/>
      </w:docPartPr>
      <w:docPartBody>
        <w:p w:rsidR="00634D41" w:rsidRDefault="004E705E" w:rsidP="004E705E">
          <w:pPr>
            <w:pStyle w:val="4BA19586FC7549189098174A0A8B02904"/>
          </w:pPr>
          <w:r w:rsidRPr="005454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Phone</w:t>
          </w:r>
        </w:p>
      </w:docPartBody>
    </w:docPart>
    <w:docPart>
      <w:docPartPr>
        <w:name w:val="938F5951233C44BEA21A53337760C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F46AE-812A-47F8-BE8F-8BF5D5BB2293}"/>
      </w:docPartPr>
      <w:docPartBody>
        <w:p w:rsidR="00634D41" w:rsidRDefault="004E705E" w:rsidP="004E705E">
          <w:pPr>
            <w:pStyle w:val="938F5951233C44BEA21A53337760C6334"/>
          </w:pPr>
          <w:r w:rsidRPr="005454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Email Address</w:t>
          </w:r>
        </w:p>
      </w:docPartBody>
    </w:docPart>
    <w:docPart>
      <w:docPartPr>
        <w:name w:val="0DE1055068B543E190B738812B8B2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7FDA-0E94-4394-BB68-C8A8BB3FA53B}"/>
      </w:docPartPr>
      <w:docPartBody>
        <w:p w:rsidR="00634D41" w:rsidRDefault="004E705E" w:rsidP="004E705E">
          <w:pPr>
            <w:pStyle w:val="0DE1055068B543E190B738812B8B2F134"/>
          </w:pPr>
          <w:r w:rsidRPr="005454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Declared Major</w:t>
          </w:r>
        </w:p>
      </w:docPartBody>
    </w:docPart>
    <w:docPart>
      <w:docPartPr>
        <w:name w:val="F4974960F8A04A1AA9C185BD54093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9267-05C1-4AF7-991E-7A7727A46516}"/>
      </w:docPartPr>
      <w:docPartBody>
        <w:p w:rsidR="00634D41" w:rsidRDefault="004E705E" w:rsidP="004E705E">
          <w:pPr>
            <w:pStyle w:val="F4974960F8A04A1AA9C185BD5409300D4"/>
          </w:pPr>
          <w:r w:rsidRPr="005454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Term</w:t>
          </w:r>
        </w:p>
      </w:docPartBody>
    </w:docPart>
    <w:docPart>
      <w:docPartPr>
        <w:name w:val="557AC25567294905B84C8B9175011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ACEF-E244-4F6D-A5E0-3FE17D55FC06}"/>
      </w:docPartPr>
      <w:docPartBody>
        <w:p w:rsidR="00634D41" w:rsidRDefault="004E705E" w:rsidP="004E705E">
          <w:pPr>
            <w:pStyle w:val="557AC25567294905B84C8B91750114614"/>
          </w:pPr>
          <w:r w:rsidRPr="005454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B8BA9012C22043B4BF4A5DF28BA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E97D-B3C0-4A62-9252-3499FB10DE76}"/>
      </w:docPartPr>
      <w:docPartBody>
        <w:p w:rsidR="00634D41" w:rsidRDefault="004E705E" w:rsidP="004E705E">
          <w:pPr>
            <w:pStyle w:val="B8BA9012C22043B4BF4A5DF28BAA6BD24"/>
          </w:pPr>
          <w:r w:rsidRPr="005454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Zip Code</w:t>
          </w:r>
        </w:p>
      </w:docPartBody>
    </w:docPart>
    <w:docPart>
      <w:docPartPr>
        <w:name w:val="14AA2CF8DAFC4A5FA338B1C80E9F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051B1-2D96-49ED-9921-9249AACA3C4D}"/>
      </w:docPartPr>
      <w:docPartBody>
        <w:p w:rsidR="00634D41" w:rsidRDefault="004E705E" w:rsidP="004E705E">
          <w:pPr>
            <w:pStyle w:val="14AA2CF8DAFC4A5FA338B1C80E9FCA063"/>
          </w:pPr>
          <w:r w:rsidRPr="005454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Address Line 2</w:t>
          </w:r>
        </w:p>
      </w:docPartBody>
    </w:docPart>
    <w:docPart>
      <w:docPartPr>
        <w:name w:val="B28E12C0748449DE98EED5E62177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1DB0F-33AC-4B8D-A8A2-A77E316D80E8}"/>
      </w:docPartPr>
      <w:docPartBody>
        <w:p w:rsidR="00634D41" w:rsidRDefault="004E705E" w:rsidP="004E705E">
          <w:pPr>
            <w:pStyle w:val="B28E12C0748449DE98EED5E62177AB863"/>
          </w:pPr>
          <w:r w:rsidRPr="005454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Address Line 3</w:t>
          </w:r>
        </w:p>
      </w:docPartBody>
    </w:docPart>
    <w:docPart>
      <w:docPartPr>
        <w:name w:val="C9CD537E23E44E1EBB40273021452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5FBF-E37D-4E42-9975-306C95B62010}"/>
      </w:docPartPr>
      <w:docPartBody>
        <w:p w:rsidR="00634D41" w:rsidRDefault="004E705E" w:rsidP="004E705E">
          <w:pPr>
            <w:pStyle w:val="C9CD537E23E44E1EBB40273021452C043"/>
          </w:pPr>
          <w:r w:rsidRPr="005454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ity</w:t>
          </w:r>
        </w:p>
      </w:docPartBody>
    </w:docPart>
    <w:docPart>
      <w:docPartPr>
        <w:name w:val="710146B099134EBCB17BC9A6C8BC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C6F4-702C-4438-9BE6-F6AC937902A4}"/>
      </w:docPartPr>
      <w:docPartBody>
        <w:p w:rsidR="00634D41" w:rsidRDefault="004E705E" w:rsidP="004E705E">
          <w:pPr>
            <w:pStyle w:val="710146B099134EBCB17BC9A6C8BC11D23"/>
          </w:pPr>
          <w:r w:rsidRPr="005454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State</w:t>
          </w:r>
        </w:p>
      </w:docPartBody>
    </w:docPart>
    <w:docPart>
      <w:docPartPr>
        <w:name w:val="5E8B597199EC4DF59587AC90A0C3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618E-F49B-46B2-8C9F-6A7D5B7F967C}"/>
      </w:docPartPr>
      <w:docPartBody>
        <w:p w:rsidR="00634D41" w:rsidRDefault="004E705E" w:rsidP="004E705E">
          <w:pPr>
            <w:pStyle w:val="5E8B597199EC4DF59587AC90A0C3E0B43"/>
          </w:pPr>
          <w:r w:rsidRPr="0054547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A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05E"/>
    <w:rsid w:val="00315C39"/>
    <w:rsid w:val="004E705E"/>
    <w:rsid w:val="00634D41"/>
    <w:rsid w:val="00780117"/>
    <w:rsid w:val="007C20D0"/>
    <w:rsid w:val="008512C8"/>
    <w:rsid w:val="0094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05E"/>
    <w:rPr>
      <w:color w:val="808080"/>
    </w:rPr>
  </w:style>
  <w:style w:type="paragraph" w:customStyle="1" w:styleId="CE97028FDD114A0BA68EDDC9DB6F3016">
    <w:name w:val="CE97028FDD114A0BA68EDDC9DB6F3016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7028FDD114A0BA68EDDC9DB6F30161">
    <w:name w:val="CE97028FDD114A0BA68EDDC9DB6F3016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7028FDD114A0BA68EDDC9DB6F30162">
    <w:name w:val="CE97028FDD114A0BA68EDDC9DB6F3016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F41844744A041388B760851E5318B67">
    <w:name w:val="BF41844744A041388B760851E5318B67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2AE414F8F434A9C72063E59300A49">
    <w:name w:val="1162AE414F8F434A9C72063E59300A49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93F29E80C1F4F10A995B9EFAA20B9C9">
    <w:name w:val="593F29E80C1F4F10A995B9EFAA20B9C9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7028FDD114A0BA68EDDC9DB6F30163">
    <w:name w:val="CE97028FDD114A0BA68EDDC9DB6F3016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F41844744A041388B760851E5318B671">
    <w:name w:val="BF41844744A041388B760851E5318B67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2AE414F8F434A9C72063E59300A491">
    <w:name w:val="1162AE414F8F434A9C72063E59300A49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93F29E80C1F4F10A995B9EFAA20B9C91">
    <w:name w:val="593F29E80C1F4F10A995B9EFAA20B9C9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A19586FC7549189098174A0A8B0290">
    <w:name w:val="4BA19586FC7549189098174A0A8B0290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38F5951233C44BEA21A53337760C633">
    <w:name w:val="938F5951233C44BEA21A53337760C63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DE1055068B543E190B738812B8B2F13">
    <w:name w:val="0DE1055068B543E190B738812B8B2F1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974960F8A04A1AA9C185BD5409300D">
    <w:name w:val="F4974960F8A04A1AA9C185BD5409300D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7AC25567294905B84C8B9175011461">
    <w:name w:val="557AC25567294905B84C8B9175011461"/>
    <w:rsid w:val="004E705E"/>
    <w:pPr>
      <w:spacing w:after="0" w:line="240" w:lineRule="auto"/>
    </w:pPr>
    <w:rPr>
      <w:rFonts w:eastAsiaTheme="minorHAnsi"/>
    </w:rPr>
  </w:style>
  <w:style w:type="paragraph" w:customStyle="1" w:styleId="B8BA9012C22043B4BF4A5DF28BAA6BD2">
    <w:name w:val="B8BA9012C22043B4BF4A5DF28BAA6BD2"/>
    <w:rsid w:val="004E705E"/>
  </w:style>
  <w:style w:type="paragraph" w:customStyle="1" w:styleId="CE97028FDD114A0BA68EDDC9DB6F30164">
    <w:name w:val="CE97028FDD114A0BA68EDDC9DB6F3016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F41844744A041388B760851E5318B672">
    <w:name w:val="BF41844744A041388B760851E5318B67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2AE414F8F434A9C72063E59300A492">
    <w:name w:val="1162AE414F8F434A9C72063E59300A49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93F29E80C1F4F10A995B9EFAA20B9C92">
    <w:name w:val="593F29E80C1F4F10A995B9EFAA20B9C9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AA2CF8DAFC4A5FA338B1C80E9FCA06">
    <w:name w:val="14AA2CF8DAFC4A5FA338B1C80E9FCA06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8E12C0748449DE98EED5E62177AB86">
    <w:name w:val="B28E12C0748449DE98EED5E62177AB86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9CD537E23E44E1EBB40273021452C04">
    <w:name w:val="C9CD537E23E44E1EBB40273021452C0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10146B099134EBCB17BC9A6C8BC11D2">
    <w:name w:val="710146B099134EBCB17BC9A6C8BC11D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8BA9012C22043B4BF4A5DF28BAA6BD21">
    <w:name w:val="B8BA9012C22043B4BF4A5DF28BAA6BD2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A19586FC7549189098174A0A8B02901">
    <w:name w:val="4BA19586FC7549189098174A0A8B0290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38F5951233C44BEA21A53337760C6331">
    <w:name w:val="938F5951233C44BEA21A53337760C633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DE1055068B543E190B738812B8B2F131">
    <w:name w:val="0DE1055068B543E190B738812B8B2F13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974960F8A04A1AA9C185BD5409300D1">
    <w:name w:val="F4974960F8A04A1AA9C185BD5409300D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8B597199EC4DF59587AC90A0C3E0B4">
    <w:name w:val="5E8B597199EC4DF59587AC90A0C3E0B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7AC25567294905B84C8B91750114611">
    <w:name w:val="557AC25567294905B84C8B91750114611"/>
    <w:rsid w:val="004E705E"/>
    <w:pPr>
      <w:spacing w:after="0" w:line="240" w:lineRule="auto"/>
    </w:pPr>
    <w:rPr>
      <w:rFonts w:eastAsiaTheme="minorHAnsi"/>
    </w:rPr>
  </w:style>
  <w:style w:type="paragraph" w:customStyle="1" w:styleId="CE97028FDD114A0BA68EDDC9DB6F30165">
    <w:name w:val="CE97028FDD114A0BA68EDDC9DB6F30165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F41844744A041388B760851E5318B673">
    <w:name w:val="BF41844744A041388B760851E5318B67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2AE414F8F434A9C72063E59300A493">
    <w:name w:val="1162AE414F8F434A9C72063E59300A49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93F29E80C1F4F10A995B9EFAA20B9C93">
    <w:name w:val="593F29E80C1F4F10A995B9EFAA20B9C9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AA2CF8DAFC4A5FA338B1C80E9FCA061">
    <w:name w:val="14AA2CF8DAFC4A5FA338B1C80E9FCA06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8E12C0748449DE98EED5E62177AB861">
    <w:name w:val="B28E12C0748449DE98EED5E62177AB86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9CD537E23E44E1EBB40273021452C041">
    <w:name w:val="C9CD537E23E44E1EBB40273021452C04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10146B099134EBCB17BC9A6C8BC11D21">
    <w:name w:val="710146B099134EBCB17BC9A6C8BC11D2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8BA9012C22043B4BF4A5DF28BAA6BD22">
    <w:name w:val="B8BA9012C22043B4BF4A5DF28BAA6BD2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A19586FC7549189098174A0A8B02902">
    <w:name w:val="4BA19586FC7549189098174A0A8B0290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38F5951233C44BEA21A53337760C6332">
    <w:name w:val="938F5951233C44BEA21A53337760C633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DE1055068B543E190B738812B8B2F132">
    <w:name w:val="0DE1055068B543E190B738812B8B2F13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974960F8A04A1AA9C185BD5409300D2">
    <w:name w:val="F4974960F8A04A1AA9C185BD5409300D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8B597199EC4DF59587AC90A0C3E0B41">
    <w:name w:val="5E8B597199EC4DF59587AC90A0C3E0B4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7AC25567294905B84C8B91750114612">
    <w:name w:val="557AC25567294905B84C8B91750114612"/>
    <w:rsid w:val="004E705E"/>
    <w:pPr>
      <w:spacing w:after="0" w:line="240" w:lineRule="auto"/>
    </w:pPr>
    <w:rPr>
      <w:rFonts w:eastAsiaTheme="minorHAnsi"/>
    </w:rPr>
  </w:style>
  <w:style w:type="paragraph" w:customStyle="1" w:styleId="CE97028FDD114A0BA68EDDC9DB6F30166">
    <w:name w:val="CE97028FDD114A0BA68EDDC9DB6F30166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F41844744A041388B760851E5318B674">
    <w:name w:val="BF41844744A041388B760851E5318B67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2AE414F8F434A9C72063E59300A494">
    <w:name w:val="1162AE414F8F434A9C72063E59300A49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93F29E80C1F4F10A995B9EFAA20B9C94">
    <w:name w:val="593F29E80C1F4F10A995B9EFAA20B9C9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AA2CF8DAFC4A5FA338B1C80E9FCA062">
    <w:name w:val="14AA2CF8DAFC4A5FA338B1C80E9FCA06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8E12C0748449DE98EED5E62177AB862">
    <w:name w:val="B28E12C0748449DE98EED5E62177AB86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9CD537E23E44E1EBB40273021452C042">
    <w:name w:val="C9CD537E23E44E1EBB40273021452C04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10146B099134EBCB17BC9A6C8BC11D22">
    <w:name w:val="710146B099134EBCB17BC9A6C8BC11D2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8BA9012C22043B4BF4A5DF28BAA6BD23">
    <w:name w:val="B8BA9012C22043B4BF4A5DF28BAA6BD2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A19586FC7549189098174A0A8B02903">
    <w:name w:val="4BA19586FC7549189098174A0A8B0290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38F5951233C44BEA21A53337760C6333">
    <w:name w:val="938F5951233C44BEA21A53337760C633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DE1055068B543E190B738812B8B2F133">
    <w:name w:val="0DE1055068B543E190B738812B8B2F13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974960F8A04A1AA9C185BD5409300D3">
    <w:name w:val="F4974960F8A04A1AA9C185BD5409300D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8B597199EC4DF59587AC90A0C3E0B42">
    <w:name w:val="5E8B597199EC4DF59587AC90A0C3E0B4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7AC25567294905B84C8B91750114613">
    <w:name w:val="557AC25567294905B84C8B91750114613"/>
    <w:rsid w:val="004E705E"/>
    <w:pPr>
      <w:spacing w:after="0" w:line="240" w:lineRule="auto"/>
    </w:pPr>
    <w:rPr>
      <w:rFonts w:eastAsiaTheme="minorHAnsi"/>
    </w:rPr>
  </w:style>
  <w:style w:type="paragraph" w:customStyle="1" w:styleId="CE97028FDD114A0BA68EDDC9DB6F30167">
    <w:name w:val="CE97028FDD114A0BA68EDDC9DB6F30167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F41844744A041388B760851E5318B675">
    <w:name w:val="BF41844744A041388B760851E5318B675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2AE414F8F434A9C72063E59300A495">
    <w:name w:val="1162AE414F8F434A9C72063E59300A495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93F29E80C1F4F10A995B9EFAA20B9C95">
    <w:name w:val="593F29E80C1F4F10A995B9EFAA20B9C95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AA2CF8DAFC4A5FA338B1C80E9FCA063">
    <w:name w:val="14AA2CF8DAFC4A5FA338B1C80E9FCA06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8E12C0748449DE98EED5E62177AB863">
    <w:name w:val="B28E12C0748449DE98EED5E62177AB86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9CD537E23E44E1EBB40273021452C043">
    <w:name w:val="C9CD537E23E44E1EBB40273021452C04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10146B099134EBCB17BC9A6C8BC11D23">
    <w:name w:val="710146B099134EBCB17BC9A6C8BC11D2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8BA9012C22043B4BF4A5DF28BAA6BD24">
    <w:name w:val="B8BA9012C22043B4BF4A5DF28BAA6BD2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A19586FC7549189098174A0A8B02904">
    <w:name w:val="4BA19586FC7549189098174A0A8B0290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38F5951233C44BEA21A53337760C6334">
    <w:name w:val="938F5951233C44BEA21A53337760C633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DE1055068B543E190B738812B8B2F134">
    <w:name w:val="0DE1055068B543E190B738812B8B2F13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974960F8A04A1AA9C185BD5409300D4">
    <w:name w:val="F4974960F8A04A1AA9C185BD5409300D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8B597199EC4DF59587AC90A0C3E0B43">
    <w:name w:val="5E8B597199EC4DF59587AC90A0C3E0B4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7AC25567294905B84C8B91750114614">
    <w:name w:val="557AC25567294905B84C8B9175011461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05E"/>
    <w:rPr>
      <w:color w:val="808080"/>
    </w:rPr>
  </w:style>
  <w:style w:type="paragraph" w:customStyle="1" w:styleId="CE97028FDD114A0BA68EDDC9DB6F3016">
    <w:name w:val="CE97028FDD114A0BA68EDDC9DB6F3016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7028FDD114A0BA68EDDC9DB6F30161">
    <w:name w:val="CE97028FDD114A0BA68EDDC9DB6F3016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7028FDD114A0BA68EDDC9DB6F30162">
    <w:name w:val="CE97028FDD114A0BA68EDDC9DB6F3016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F41844744A041388B760851E5318B67">
    <w:name w:val="BF41844744A041388B760851E5318B67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2AE414F8F434A9C72063E59300A49">
    <w:name w:val="1162AE414F8F434A9C72063E59300A49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93F29E80C1F4F10A995B9EFAA20B9C9">
    <w:name w:val="593F29E80C1F4F10A995B9EFAA20B9C9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E97028FDD114A0BA68EDDC9DB6F30163">
    <w:name w:val="CE97028FDD114A0BA68EDDC9DB6F3016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F41844744A041388B760851E5318B671">
    <w:name w:val="BF41844744A041388B760851E5318B67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2AE414F8F434A9C72063E59300A491">
    <w:name w:val="1162AE414F8F434A9C72063E59300A49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93F29E80C1F4F10A995B9EFAA20B9C91">
    <w:name w:val="593F29E80C1F4F10A995B9EFAA20B9C9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A19586FC7549189098174A0A8B0290">
    <w:name w:val="4BA19586FC7549189098174A0A8B0290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38F5951233C44BEA21A53337760C633">
    <w:name w:val="938F5951233C44BEA21A53337760C63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DE1055068B543E190B738812B8B2F13">
    <w:name w:val="0DE1055068B543E190B738812B8B2F1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974960F8A04A1AA9C185BD5409300D">
    <w:name w:val="F4974960F8A04A1AA9C185BD5409300D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7AC25567294905B84C8B9175011461">
    <w:name w:val="557AC25567294905B84C8B9175011461"/>
    <w:rsid w:val="004E705E"/>
    <w:pPr>
      <w:spacing w:after="0" w:line="240" w:lineRule="auto"/>
    </w:pPr>
    <w:rPr>
      <w:rFonts w:eastAsiaTheme="minorHAnsi"/>
    </w:rPr>
  </w:style>
  <w:style w:type="paragraph" w:customStyle="1" w:styleId="B8BA9012C22043B4BF4A5DF28BAA6BD2">
    <w:name w:val="B8BA9012C22043B4BF4A5DF28BAA6BD2"/>
    <w:rsid w:val="004E705E"/>
  </w:style>
  <w:style w:type="paragraph" w:customStyle="1" w:styleId="CE97028FDD114A0BA68EDDC9DB6F30164">
    <w:name w:val="CE97028FDD114A0BA68EDDC9DB6F3016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F41844744A041388B760851E5318B672">
    <w:name w:val="BF41844744A041388B760851E5318B67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2AE414F8F434A9C72063E59300A492">
    <w:name w:val="1162AE414F8F434A9C72063E59300A49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93F29E80C1F4F10A995B9EFAA20B9C92">
    <w:name w:val="593F29E80C1F4F10A995B9EFAA20B9C9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AA2CF8DAFC4A5FA338B1C80E9FCA06">
    <w:name w:val="14AA2CF8DAFC4A5FA338B1C80E9FCA06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8E12C0748449DE98EED5E62177AB86">
    <w:name w:val="B28E12C0748449DE98EED5E62177AB86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9CD537E23E44E1EBB40273021452C04">
    <w:name w:val="C9CD537E23E44E1EBB40273021452C0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10146B099134EBCB17BC9A6C8BC11D2">
    <w:name w:val="710146B099134EBCB17BC9A6C8BC11D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8BA9012C22043B4BF4A5DF28BAA6BD21">
    <w:name w:val="B8BA9012C22043B4BF4A5DF28BAA6BD2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A19586FC7549189098174A0A8B02901">
    <w:name w:val="4BA19586FC7549189098174A0A8B0290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38F5951233C44BEA21A53337760C6331">
    <w:name w:val="938F5951233C44BEA21A53337760C633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DE1055068B543E190B738812B8B2F131">
    <w:name w:val="0DE1055068B543E190B738812B8B2F13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974960F8A04A1AA9C185BD5409300D1">
    <w:name w:val="F4974960F8A04A1AA9C185BD5409300D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8B597199EC4DF59587AC90A0C3E0B4">
    <w:name w:val="5E8B597199EC4DF59587AC90A0C3E0B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7AC25567294905B84C8B91750114611">
    <w:name w:val="557AC25567294905B84C8B91750114611"/>
    <w:rsid w:val="004E705E"/>
    <w:pPr>
      <w:spacing w:after="0" w:line="240" w:lineRule="auto"/>
    </w:pPr>
    <w:rPr>
      <w:rFonts w:eastAsiaTheme="minorHAnsi"/>
    </w:rPr>
  </w:style>
  <w:style w:type="paragraph" w:customStyle="1" w:styleId="CE97028FDD114A0BA68EDDC9DB6F30165">
    <w:name w:val="CE97028FDD114A0BA68EDDC9DB6F30165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F41844744A041388B760851E5318B673">
    <w:name w:val="BF41844744A041388B760851E5318B67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2AE414F8F434A9C72063E59300A493">
    <w:name w:val="1162AE414F8F434A9C72063E59300A49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93F29E80C1F4F10A995B9EFAA20B9C93">
    <w:name w:val="593F29E80C1F4F10A995B9EFAA20B9C9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AA2CF8DAFC4A5FA338B1C80E9FCA061">
    <w:name w:val="14AA2CF8DAFC4A5FA338B1C80E9FCA06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8E12C0748449DE98EED5E62177AB861">
    <w:name w:val="B28E12C0748449DE98EED5E62177AB86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9CD537E23E44E1EBB40273021452C041">
    <w:name w:val="C9CD537E23E44E1EBB40273021452C04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10146B099134EBCB17BC9A6C8BC11D21">
    <w:name w:val="710146B099134EBCB17BC9A6C8BC11D2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8BA9012C22043B4BF4A5DF28BAA6BD22">
    <w:name w:val="B8BA9012C22043B4BF4A5DF28BAA6BD2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A19586FC7549189098174A0A8B02902">
    <w:name w:val="4BA19586FC7549189098174A0A8B0290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38F5951233C44BEA21A53337760C6332">
    <w:name w:val="938F5951233C44BEA21A53337760C633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DE1055068B543E190B738812B8B2F132">
    <w:name w:val="0DE1055068B543E190B738812B8B2F13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974960F8A04A1AA9C185BD5409300D2">
    <w:name w:val="F4974960F8A04A1AA9C185BD5409300D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8B597199EC4DF59587AC90A0C3E0B41">
    <w:name w:val="5E8B597199EC4DF59587AC90A0C3E0B41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7AC25567294905B84C8B91750114612">
    <w:name w:val="557AC25567294905B84C8B91750114612"/>
    <w:rsid w:val="004E705E"/>
    <w:pPr>
      <w:spacing w:after="0" w:line="240" w:lineRule="auto"/>
    </w:pPr>
    <w:rPr>
      <w:rFonts w:eastAsiaTheme="minorHAnsi"/>
    </w:rPr>
  </w:style>
  <w:style w:type="paragraph" w:customStyle="1" w:styleId="CE97028FDD114A0BA68EDDC9DB6F30166">
    <w:name w:val="CE97028FDD114A0BA68EDDC9DB6F30166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F41844744A041388B760851E5318B674">
    <w:name w:val="BF41844744A041388B760851E5318B67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2AE414F8F434A9C72063E59300A494">
    <w:name w:val="1162AE414F8F434A9C72063E59300A49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93F29E80C1F4F10A995B9EFAA20B9C94">
    <w:name w:val="593F29E80C1F4F10A995B9EFAA20B9C9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AA2CF8DAFC4A5FA338B1C80E9FCA062">
    <w:name w:val="14AA2CF8DAFC4A5FA338B1C80E9FCA06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8E12C0748449DE98EED5E62177AB862">
    <w:name w:val="B28E12C0748449DE98EED5E62177AB86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9CD537E23E44E1EBB40273021452C042">
    <w:name w:val="C9CD537E23E44E1EBB40273021452C04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10146B099134EBCB17BC9A6C8BC11D22">
    <w:name w:val="710146B099134EBCB17BC9A6C8BC11D2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8BA9012C22043B4BF4A5DF28BAA6BD23">
    <w:name w:val="B8BA9012C22043B4BF4A5DF28BAA6BD2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A19586FC7549189098174A0A8B02903">
    <w:name w:val="4BA19586FC7549189098174A0A8B0290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38F5951233C44BEA21A53337760C6333">
    <w:name w:val="938F5951233C44BEA21A53337760C633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DE1055068B543E190B738812B8B2F133">
    <w:name w:val="0DE1055068B543E190B738812B8B2F13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974960F8A04A1AA9C185BD5409300D3">
    <w:name w:val="F4974960F8A04A1AA9C185BD5409300D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8B597199EC4DF59587AC90A0C3E0B42">
    <w:name w:val="5E8B597199EC4DF59587AC90A0C3E0B42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7AC25567294905B84C8B91750114613">
    <w:name w:val="557AC25567294905B84C8B91750114613"/>
    <w:rsid w:val="004E705E"/>
    <w:pPr>
      <w:spacing w:after="0" w:line="240" w:lineRule="auto"/>
    </w:pPr>
    <w:rPr>
      <w:rFonts w:eastAsiaTheme="minorHAnsi"/>
    </w:rPr>
  </w:style>
  <w:style w:type="paragraph" w:customStyle="1" w:styleId="CE97028FDD114A0BA68EDDC9DB6F30167">
    <w:name w:val="CE97028FDD114A0BA68EDDC9DB6F30167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F41844744A041388B760851E5318B675">
    <w:name w:val="BF41844744A041388B760851E5318B675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162AE414F8F434A9C72063E59300A495">
    <w:name w:val="1162AE414F8F434A9C72063E59300A495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93F29E80C1F4F10A995B9EFAA20B9C95">
    <w:name w:val="593F29E80C1F4F10A995B9EFAA20B9C95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14AA2CF8DAFC4A5FA338B1C80E9FCA063">
    <w:name w:val="14AA2CF8DAFC4A5FA338B1C80E9FCA06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28E12C0748449DE98EED5E62177AB863">
    <w:name w:val="B28E12C0748449DE98EED5E62177AB86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C9CD537E23E44E1EBB40273021452C043">
    <w:name w:val="C9CD537E23E44E1EBB40273021452C04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710146B099134EBCB17BC9A6C8BC11D23">
    <w:name w:val="710146B099134EBCB17BC9A6C8BC11D2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B8BA9012C22043B4BF4A5DF28BAA6BD24">
    <w:name w:val="B8BA9012C22043B4BF4A5DF28BAA6BD2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4BA19586FC7549189098174A0A8B02904">
    <w:name w:val="4BA19586FC7549189098174A0A8B0290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938F5951233C44BEA21A53337760C6334">
    <w:name w:val="938F5951233C44BEA21A53337760C633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0DE1055068B543E190B738812B8B2F134">
    <w:name w:val="0DE1055068B543E190B738812B8B2F13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F4974960F8A04A1AA9C185BD5409300D4">
    <w:name w:val="F4974960F8A04A1AA9C185BD5409300D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E8B597199EC4DF59587AC90A0C3E0B43">
    <w:name w:val="5E8B597199EC4DF59587AC90A0C3E0B43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customStyle="1" w:styleId="557AC25567294905B84C8B91750114614">
    <w:name w:val="557AC25567294905B84C8B91750114614"/>
    <w:rsid w:val="004E705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1D5D-A7CE-4D83-B19E-ADA4C09C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gradaute Certificate Initial Registration Form</vt:lpstr>
    </vt:vector>
  </TitlesOfParts>
  <Company>U of U, CSBS Computing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gradaute Certificate Initial Registration Form</dc:title>
  <dc:creator>zhou.yu@fcs.utah.edu</dc:creator>
  <cp:keywords>Registration form</cp:keywords>
  <cp:lastModifiedBy>temp</cp:lastModifiedBy>
  <cp:revision>2</cp:revision>
  <dcterms:created xsi:type="dcterms:W3CDTF">2017-03-27T22:36:00Z</dcterms:created>
  <dcterms:modified xsi:type="dcterms:W3CDTF">2017-03-27T22:36:00Z</dcterms:modified>
</cp:coreProperties>
</file>